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0»/«1» состояние дискретных входов при поступлении сигнала;</w:t>
      </w:r>
    </w:p>
    <w:p w14:paraId="5B592281" w14:textId="77777777" w:rsidR="002E43DE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E9305B" w14:textId="030C527E" w:rsidR="00EA6A53" w:rsidRPr="00E83825" w:rsidRDefault="00EA6A5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bu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8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уровню взрывозащиты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. подкл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59303426" w14:textId="7A30112E" w:rsidR="00932D34" w:rsidRDefault="002E43DE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7F909B11" w14:textId="4AE31D55" w:rsidR="002E43DE" w:rsidRPr="002D35DF" w:rsidRDefault="00932D34" w:rsidP="00EA6A53">
      <w:pPr>
        <w:tabs>
          <w:tab w:val="num" w:pos="1276"/>
        </w:tabs>
        <w:spacing w:after="0" w:line="240" w:lineRule="auto"/>
        <w:ind w:right="104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2E43DE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7184EB75" w:rsidR="007807D1" w:rsidRDefault="00830751" w:rsidP="007807D1">
      <w:pPr>
        <w:tabs>
          <w:tab w:val="left" w:pos="16755"/>
          <w:tab w:val="left" w:pos="1821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07D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349CBC3" w14:textId="111AACD1" w:rsidR="007807D1" w:rsidRDefault="007807D1" w:rsidP="007807D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49183" w14:textId="45E08690" w:rsidR="00574E0C" w:rsidRPr="007807D1" w:rsidRDefault="007807D1" w:rsidP="002848C6">
      <w:pPr>
        <w:tabs>
          <w:tab w:val="left" w:pos="10549"/>
          <w:tab w:val="left" w:pos="1795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7807D1" w:rsidSect="008F51D8">
          <w:headerReference w:type="default" r:id="rId8"/>
          <w:footerReference w:type="default" r:id="rId9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848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page" w:horzAnchor="margin" w:tblpY="316"/>
        <w:tblW w:w="222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019"/>
      </w:tblGrid>
      <w:tr w:rsidR="00E53E22" w:rsidRPr="002D35DF" w14:paraId="4A6BBE37" w14:textId="77777777" w:rsidTr="00EA6A53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хн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. подкл.</w:t>
            </w:r>
          </w:p>
        </w:tc>
        <w:tc>
          <w:tcPr>
            <w:tcW w:w="30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A6A53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A6A53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A6A53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A6A53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596A06F9" w:rsidR="00E53E22" w:rsidRPr="005623DB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094479D5" w:rsidR="00E53E22" w:rsidRPr="00E5084F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0:DI5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6856DA7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11BEEF3A" w:rsidR="00E53E22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i clik</w:t>
            </w:r>
          </w:p>
        </w:tc>
      </w:tr>
      <w:tr w:rsidR="00E53E22" w:rsidRPr="002D35DF" w14:paraId="28F1056C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5169BD24" w:rsidR="00E53E22" w:rsidRPr="00BE71C5" w:rsidRDefault="00476E63" w:rsidP="00476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5</w:t>
            </w:r>
            <w:r w:rsid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…</w:t>
            </w:r>
            <w:r w:rsidR="0015146A"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5F7B10F4" w:rsidR="00E53E22" w:rsidRPr="00BE71C5" w:rsidRDefault="00BE71C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6025" w14:textId="77777777" w:rsidR="00E53E22" w:rsidRDefault="0015146A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E59CA48" w14:textId="1FE65864" w:rsidR="005623DB" w:rsidRPr="005623DB" w:rsidRDefault="005623DB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6C854024" w:rsidR="00E53E22" w:rsidRPr="00E5084F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0:AI1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277DC668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4C2F24EE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64EC46D4" w:rsidR="00E53E22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100</w:t>
            </w:r>
          </w:p>
        </w:tc>
      </w:tr>
      <w:tr w:rsidR="00EA6A53" w:rsidRPr="002D35DF" w14:paraId="6F43CE77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A6A53" w:rsidRPr="0027798B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SV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47BDF20A" w:rsidR="00EA6A53" w:rsidRPr="0015146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053B7EA9" w:rsidR="00EA6A53" w:rsidRPr="005623D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6567BBE1" w:rsidR="00EA6A53" w:rsidRPr="001C7A8C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2:DO1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6707EF27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F83E5" w14:textId="08F2BC35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 rain 7001-BSP-NFC</w:t>
            </w:r>
          </w:p>
        </w:tc>
      </w:tr>
      <w:tr w:rsidR="00EA6A53" w:rsidRPr="002D35DF" w14:paraId="72B5EAE1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69158D9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5676DDE1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318F2E00" w:rsidR="00EA6A53" w:rsidRPr="001C7A8C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2: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366EA8E6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6998440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03526F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292ADB5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58B27A62" w:rsidR="00EA6A53" w:rsidRPr="001C7A8C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2: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4E525173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5AB93E2C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323F552F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6C2CF02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637E5BBB" w:rsidR="00EA6A53" w:rsidRPr="001C7A8C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2: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470B9712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2FFACB89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28D259A1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130591FD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985C183" w:rsidR="00EA6A53" w:rsidRPr="001C7A8C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2: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22AF75C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394B998E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236E47F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57BE4298" w:rsidR="00EA6A53" w:rsidRPr="00FE2C2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2DF296DF" w:rsidR="00EA6A53" w:rsidRPr="001C7A8C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2: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4045AD1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3A215E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42CAB3C0" w:rsidR="00E53E22" w:rsidRPr="002D35DF" w:rsidRDefault="00D04856" w:rsidP="00D0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двигател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382A8482" w:rsidR="00E53E22" w:rsidRPr="00EA6A53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015C6A61" w:rsidR="00E53E22" w:rsidRPr="002D35DF" w:rsidRDefault="006227B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0DFC7DB6" w:rsidR="00E53E22" w:rsidRPr="00E5084F" w:rsidRDefault="00977E0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="00E508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3AC33F8A" w:rsidR="00E53E22" w:rsidRPr="001C7A8C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2: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422D4B4F" w:rsidR="00E53E2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 FLOAT-3</w:t>
            </w:r>
          </w:p>
        </w:tc>
      </w:tr>
      <w:tr w:rsidR="00EA6A53" w:rsidRPr="002D35DF" w14:paraId="5E5DAC77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A6A53" w:rsidRPr="0027798B" w:rsidRDefault="00EA6A53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6256D4B1" w:rsidR="00EA6A53" w:rsidRPr="00E83825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0F24B1F6" w:rsidR="00EA6A53" w:rsidRPr="006227B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…5.3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0DCBF4B3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03EA5A6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2A353028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4F59AFA" w:rsidR="00EA6A53" w:rsidRPr="001C7A8C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3C02B8D0" w:rsidR="00EA6A53" w:rsidRPr="00E5084F" w:rsidRDefault="00EA6A53" w:rsidP="006227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</w:tr>
      <w:tr w:rsidR="00EA6A53" w:rsidRPr="002D35DF" w14:paraId="231979F2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A6A53" w:rsidRPr="00CA2C30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4BBA5C1F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647731B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36A6EB96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47A89A5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66CFB264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14CC57" w14:textId="48FB8689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D7F4" w14:textId="0583931C" w:rsidR="00EA6A53" w:rsidRPr="00E5084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AE3E" w14:textId="57B0A7E6" w:rsidR="00EA6A53" w:rsidRPr="00E5084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</w:t>
            </w:r>
            <w:r w:rsidR="00E83825"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54B1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0DD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75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7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B4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3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FA8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039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5268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5EB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3A92" w14:textId="4346AF57" w:rsidR="00EA6A53" w:rsidRPr="00E5084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AD56" w14:textId="24E70BE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7BDA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6290" w14:textId="4EBF98F8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1EA1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EB0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D5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D9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0A3C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8D0A" w14:textId="4D155481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entek Labs MT8070iH 2WK</w:t>
            </w:r>
          </w:p>
        </w:tc>
      </w:tr>
      <w:tr w:rsidR="00EA6A53" w:rsidRPr="002D35DF" w14:paraId="58AA3A31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5A3C7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D652" w14:textId="23AF58F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B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D724" w14:textId="2F25FB7F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4414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A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8F5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82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7C2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CB5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ACD6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D6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545BC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FC2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99F1" w14:textId="09C17DCB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A5B8" w14:textId="5F0383E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3E4B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6A70" w14:textId="275C40F4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FE17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830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3F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B23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DD9E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ED6F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72C6FD5B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4F089" w14:textId="7B8C7BD2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B4AD" w14:textId="57772A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AB001A01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22E4" w14:textId="097F9050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нажата кнопка аварийного останова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3811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C9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B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4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2C1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D21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43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2427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BF505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7F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9EBF" w14:textId="7DD00EC5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C1B4" w14:textId="31D3A73C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F8B3" w14:textId="1FC37274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AA7F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7D9" w14:textId="756F4DD8" w:rsidR="00EA6A53" w:rsidRPr="001C7A8C" w:rsidRDefault="00E5084F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77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61B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3D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55A30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1D07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2E1CD45" w14:textId="77777777" w:rsidTr="00A43E76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A91DB7" w14:textId="280A94D3" w:rsidR="00EA6A53" w:rsidRPr="00E5084F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V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B04D" w14:textId="38FC1D79" w:rsidR="00EA6A53" w:rsidRPr="00E5084F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FV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4400" w14:textId="3B0374FD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гателем (задание скорости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A29F8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A44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43E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8E8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27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AD6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B6B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92E4" w14:textId="3CBA71E8" w:rsidR="00EA6A53" w:rsidRPr="002D35DF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…10</w:t>
            </w:r>
            <w:r w:rsidR="006E1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38EE" w14:textId="5F49C01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BEEE" w14:textId="2B5A7A63" w:rsidR="00EA6A53" w:rsidRPr="00E5084F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7A58" w14:textId="4915E781" w:rsidR="00EA6A53" w:rsidRPr="00E5084F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O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3931" w14:textId="685F1AE6" w:rsidR="00EA6A53" w:rsidRPr="00E5084F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E19E" w14:textId="2397DDFF" w:rsidR="00EA6A53" w:rsidRPr="00E5084F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5BEB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010B" w14:textId="34A9E370" w:rsidR="00EA6A53" w:rsidRPr="001C7A8C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0</w:t>
            </w:r>
            <w:r w:rsidR="00E508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AO1</w:t>
            </w: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F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2C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B84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5B4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AB5E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76" w:rsidRPr="002D35DF" w14:paraId="700407F3" w14:textId="77777777" w:rsidTr="00A43E76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7E7EC8" w14:textId="3911B981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8649" w14:textId="41E73843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W001A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6913C" w14:textId="75E14FE9" w:rsidR="00A43E76" w:rsidRDefault="00A43E76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ой переключатель положение 1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AE8829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A4CD0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178B7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E450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B71E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BC83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0B36D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1B29" w14:textId="77777777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E76F" w14:textId="77777777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16A9D" w14:textId="77777777" w:rsidR="00A43E76" w:rsidRPr="00E5084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C1FC" w14:textId="5E664B3D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95D3" w14:textId="5022E703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78BF" w14:textId="77777777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2C75" w14:textId="354F6BAD" w:rsidR="00A43E76" w:rsidRP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 A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062C3" w14:textId="713095C8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DI1</w:t>
            </w: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9C003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FF84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4F48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85F50" w14:textId="77777777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5D57F4" w14:textId="77777777" w:rsidR="00A43E76" w:rsidRPr="006023B8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76" w:rsidRPr="002D35DF" w14:paraId="102F4518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AC02C4" w14:textId="77777777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0253" w14:textId="48355ABF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W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2449" w14:textId="0C7B7312" w:rsidR="001E4628" w:rsidRDefault="00A43E76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ой переключатель</w:t>
            </w:r>
            <w:r w:rsidR="001E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е 2</w:t>
            </w:r>
            <w:bookmarkStart w:id="0" w:name="_GoBack"/>
            <w:bookmarkEnd w:id="0"/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E15A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33BED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E9AE3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8BB40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45659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174D7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3426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959B0" w14:textId="77777777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2A481" w14:textId="77777777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D477" w14:textId="77777777" w:rsidR="00A43E76" w:rsidRPr="00E5084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C8669" w14:textId="15614864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D584A" w14:textId="66055141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0F4B7" w14:textId="77777777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8BE43" w14:textId="0D095675" w:rsidR="00A43E76" w:rsidRPr="006E14C2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E982" w14:textId="69A9FB11" w:rsidR="00A43E76" w:rsidRP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DI2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D98C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A7F9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3ECAC" w14:textId="77777777" w:rsidR="00A43E76" w:rsidRPr="002D35DF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B6DEF" w14:textId="77777777" w:rsidR="00A43E76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52F96" w14:textId="77777777" w:rsidR="00A43E76" w:rsidRPr="006023B8" w:rsidRDefault="00A43E76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21EC9777" w:rsidR="00A71572" w:rsidRPr="006B5AAB" w:rsidRDefault="00A71572" w:rsidP="00CF2916"/>
    <w:sectPr w:rsidR="00A71572" w:rsidRPr="006B5AAB" w:rsidSect="008F51D8">
      <w:headerReference w:type="default" r:id="rId10"/>
      <w:footerReference w:type="default" r:id="rId11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9BF5" w14:textId="77777777" w:rsidR="00493268" w:rsidRDefault="00493268" w:rsidP="005E09F8">
      <w:pPr>
        <w:spacing w:after="0" w:line="240" w:lineRule="auto"/>
      </w:pPr>
      <w:r>
        <w:separator/>
      </w:r>
    </w:p>
  </w:endnote>
  <w:endnote w:type="continuationSeparator" w:id="0">
    <w:p w14:paraId="5B1EDC2D" w14:textId="77777777" w:rsidR="00493268" w:rsidRDefault="00493268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8431B5" wp14:editId="512CE3D6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109B4943" w:rsidR="00830751" w:rsidRPr="00C824C7" w:rsidRDefault="00C824C7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824C7"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  <w:t>НИУ МЭ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E4628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E4628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DDE95" w14:textId="77777777" w:rsidR="000B70E2" w:rsidRPr="00836867" w:rsidRDefault="000B70E2" w:rsidP="000B70E2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  <w:p w14:paraId="2BBB7F95" w14:textId="62269D1A" w:rsidR="00830751" w:rsidRPr="00836867" w:rsidRDefault="00830751" w:rsidP="007807D1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C742" w14:textId="37EA1214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7AE5" w14:textId="422D783C" w:rsidR="00830751" w:rsidRPr="000B70E2" w:rsidRDefault="000B70E2" w:rsidP="000B70E2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4D890F92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7216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109B4943" w:rsidR="00830751" w:rsidRPr="00C824C7" w:rsidRDefault="00C824C7" w:rsidP="00430435">
                      <w:pPr>
                        <w:pStyle w:val="aa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C824C7">
                        <w:rPr>
                          <w:b w:val="0"/>
                          <w:noProof/>
                          <w:sz w:val="24"/>
                          <w:szCs w:val="24"/>
                        </w:rPr>
                        <w:t>НИУ МЭИ</w:t>
                      </w: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1E4628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E4628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093DDE95" w14:textId="77777777" w:rsidR="000B70E2" w:rsidRPr="00836867" w:rsidRDefault="000B70E2" w:rsidP="000B70E2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  <w:p w14:paraId="2BBB7F95" w14:textId="62269D1A" w:rsidR="00830751" w:rsidRPr="00836867" w:rsidRDefault="00830751" w:rsidP="007807D1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2E76C742" w14:textId="37EA1214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r w:rsidRPr="00BE640E">
                        <w:rPr>
                          <w:sz w:val="15"/>
                          <w:szCs w:val="15"/>
                        </w:rPr>
                        <w:t>Кол.уч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9FD7AE5" w14:textId="422D783C" w:rsidR="00830751" w:rsidRPr="000B70E2" w:rsidRDefault="000B70E2" w:rsidP="000B70E2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В1</w:t>
                      </w: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4D890F92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FAE6D" w14:textId="77777777" w:rsidR="00493268" w:rsidRDefault="00493268" w:rsidP="005E09F8">
      <w:pPr>
        <w:spacing w:after="0" w:line="240" w:lineRule="auto"/>
      </w:pPr>
      <w:r>
        <w:separator/>
      </w:r>
    </w:p>
  </w:footnote>
  <w:footnote w:type="continuationSeparator" w:id="0">
    <w:p w14:paraId="5CAAFCCD" w14:textId="77777777" w:rsidR="00493268" w:rsidRDefault="00493268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64711"/>
      <w:docPartObj>
        <w:docPartGallery w:val="Watermarks"/>
        <w:docPartUnique/>
      </w:docPartObj>
    </w:sdtPr>
    <w:sdtEndPr/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1312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EndPr/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E4628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314A43F9" w:rsidR="00830751" w:rsidRPr="007807D1" w:rsidRDefault="002848C6" w:rsidP="002848C6">
                                <w:pPr>
                                  <w:pStyle w:val="aa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А</w:t>
                                </w:r>
                                <w:r w:rsidRPr="00836867">
                                  <w:rPr>
                                    <w:b w:val="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втоматизированная система автономного водоснабжения и поли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Кол.уч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4628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314A43F9" w:rsidR="00830751" w:rsidRPr="007807D1" w:rsidRDefault="002848C6" w:rsidP="002848C6">
                          <w:pPr>
                            <w:pStyle w:val="aa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  <w:shd w:val="clear" w:color="auto" w:fill="FFFFFF"/>
                            </w:rPr>
                            <w:t>А</w:t>
                          </w:r>
                          <w:r w:rsidRPr="00836867">
                            <w:rPr>
                              <w:b w:val="0"/>
                              <w:sz w:val="24"/>
                              <w:szCs w:val="24"/>
                              <w:shd w:val="clear" w:color="auto" w:fill="FFFFFF"/>
                            </w:rPr>
                            <w:t>втоматизированная система автономного водоснабжения и полива</w:t>
                          </w:r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Кол.уч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0E2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628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8C6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659AD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215E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6D33"/>
    <w:rsid w:val="003E7FC9"/>
    <w:rsid w:val="003F10C0"/>
    <w:rsid w:val="003F26BE"/>
    <w:rsid w:val="003F299A"/>
    <w:rsid w:val="003F6E84"/>
    <w:rsid w:val="004000E8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76E63"/>
    <w:rsid w:val="00482952"/>
    <w:rsid w:val="00486E5A"/>
    <w:rsid w:val="00487B63"/>
    <w:rsid w:val="00493268"/>
    <w:rsid w:val="004938BD"/>
    <w:rsid w:val="00495796"/>
    <w:rsid w:val="004A2791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05BF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23DB"/>
    <w:rsid w:val="00565850"/>
    <w:rsid w:val="005664D8"/>
    <w:rsid w:val="00570715"/>
    <w:rsid w:val="00572933"/>
    <w:rsid w:val="00574E0C"/>
    <w:rsid w:val="00583E56"/>
    <w:rsid w:val="005865DD"/>
    <w:rsid w:val="00586BA0"/>
    <w:rsid w:val="005947B1"/>
    <w:rsid w:val="00596117"/>
    <w:rsid w:val="00597E55"/>
    <w:rsid w:val="005A2EDB"/>
    <w:rsid w:val="005A5936"/>
    <w:rsid w:val="005A6159"/>
    <w:rsid w:val="005A7CBB"/>
    <w:rsid w:val="005B4280"/>
    <w:rsid w:val="005B7265"/>
    <w:rsid w:val="005D11B5"/>
    <w:rsid w:val="005D543E"/>
    <w:rsid w:val="005E0144"/>
    <w:rsid w:val="005E027F"/>
    <w:rsid w:val="005E09F8"/>
    <w:rsid w:val="005E5120"/>
    <w:rsid w:val="005F6FC2"/>
    <w:rsid w:val="00602056"/>
    <w:rsid w:val="006023B8"/>
    <w:rsid w:val="00602942"/>
    <w:rsid w:val="0060346C"/>
    <w:rsid w:val="00603DEA"/>
    <w:rsid w:val="006042FC"/>
    <w:rsid w:val="00612E4E"/>
    <w:rsid w:val="0061598E"/>
    <w:rsid w:val="006227BA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14C2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807D1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D682F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2D34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77E0A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3E76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B7F23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1C5"/>
    <w:rsid w:val="00BE79CB"/>
    <w:rsid w:val="00BE7AF3"/>
    <w:rsid w:val="00BF5162"/>
    <w:rsid w:val="00BF53D2"/>
    <w:rsid w:val="00C0745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4C7"/>
    <w:rsid w:val="00C82C8D"/>
    <w:rsid w:val="00C82CC8"/>
    <w:rsid w:val="00C8532E"/>
    <w:rsid w:val="00C9081D"/>
    <w:rsid w:val="00C9531E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3CE"/>
    <w:rsid w:val="00CE26F1"/>
    <w:rsid w:val="00CE6F3E"/>
    <w:rsid w:val="00CF00ED"/>
    <w:rsid w:val="00CF0636"/>
    <w:rsid w:val="00CF2916"/>
    <w:rsid w:val="00CF5D9F"/>
    <w:rsid w:val="00D01096"/>
    <w:rsid w:val="00D0485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46E21"/>
    <w:rsid w:val="00E5084F"/>
    <w:rsid w:val="00E53E22"/>
    <w:rsid w:val="00E54E6F"/>
    <w:rsid w:val="00E6070F"/>
    <w:rsid w:val="00E61FB7"/>
    <w:rsid w:val="00E63233"/>
    <w:rsid w:val="00E73417"/>
    <w:rsid w:val="00E75D13"/>
    <w:rsid w:val="00E76E27"/>
    <w:rsid w:val="00E83825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A6A53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0939-B1B5-4748-BF97-F01B94F8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54</cp:revision>
  <cp:lastPrinted>2020-06-15T16:06:00Z</cp:lastPrinted>
  <dcterms:created xsi:type="dcterms:W3CDTF">2019-09-19T05:26:00Z</dcterms:created>
  <dcterms:modified xsi:type="dcterms:W3CDTF">2021-03-14T17:06:00Z</dcterms:modified>
</cp:coreProperties>
</file>